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B190" w14:textId="14228CE0" w:rsidR="00AC4209" w:rsidRDefault="00082100" w:rsidP="00AC4209">
      <w:pPr>
        <w:jc w:val="center"/>
        <w:rPr>
          <w:b/>
          <w:bCs/>
          <w:sz w:val="28"/>
          <w:szCs w:val="28"/>
          <w:rFonts w:ascii="Times New Roman" w:hAnsi="Times New Roman" w:cs="Times New Roman"/>
        </w:rPr>
      </w:pPr>
      <w:r>
        <w:rPr>
          <w:b/>
          <w:sz w:val="28"/>
          <w:rFonts w:ascii="Times New Roman" w:hAnsi="Times New Roman"/>
        </w:rPr>
        <w:t xml:space="preserve">Заява про надання згоди міністром охорони здоров’я </w:t>
      </w:r>
      <w:r>
        <w:rPr>
          <w:b/>
          <w:sz w:val="28"/>
          <w:rFonts w:ascii="Times New Roman" w:hAnsi="Times New Roman"/>
        </w:rPr>
        <w:br/>
      </w:r>
      <w:r>
        <w:rPr>
          <w:b/>
          <w:sz w:val="28"/>
          <w:rFonts w:ascii="Times New Roman" w:hAnsi="Times New Roman"/>
        </w:rPr>
        <w:t xml:space="preserve">на виконання професії медичного рятувальника на території Республіки Польща</w:t>
      </w:r>
      <w:r>
        <w:rPr>
          <w:b/>
          <w:sz w:val="28"/>
          <w:rFonts w:ascii="Times New Roman" w:hAnsi="Times New Roman"/>
        </w:rPr>
        <w:t xml:space="preserve"> </w:t>
      </w:r>
    </w:p>
    <w:p w14:paraId="2F472834" w14:textId="68635408" w:rsidR="00082100" w:rsidRPr="00AC4209" w:rsidRDefault="005B6B61" w:rsidP="00AC4209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b/>
          <w:sz w:val="28"/>
          <w:rFonts w:ascii="Times New Roman" w:hAnsi="Times New Roman"/>
        </w:rPr>
        <w:br/>
      </w:r>
    </w:p>
    <w:p w14:paraId="3E8EAC4F" w14:textId="6E6F3A83" w:rsidR="00082100" w:rsidRPr="00AC4209" w:rsidRDefault="00082100" w:rsidP="00082100">
      <w:pPr>
        <w:rPr>
          <w:sz w:val="24"/>
          <w:szCs w:val="24"/>
          <w:u w:val="single"/>
          <w:rFonts w:ascii="Times New Roman" w:hAnsi="Times New Roman" w:cs="Times New Roman"/>
        </w:rPr>
      </w:pPr>
      <w:r>
        <w:rPr>
          <w:sz w:val="24"/>
          <w:u w:val="single"/>
          <w:rFonts w:ascii="Times New Roman" w:hAnsi="Times New Roman"/>
        </w:rPr>
        <w:t xml:space="preserve">Дані заявника:</w:t>
      </w:r>
    </w:p>
    <w:p w14:paraId="2B123EA7" w14:textId="1835583F" w:rsidR="00082100" w:rsidRPr="00AC4209" w:rsidRDefault="00D109F9" w:rsidP="00082100">
      <w:pPr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A2E58" wp14:editId="41C3EE4C">
                <wp:simplePos x="0" y="0"/>
                <wp:positionH relativeFrom="column">
                  <wp:posOffset>2057400</wp:posOffset>
                </wp:positionH>
                <wp:positionV relativeFrom="paragraph">
                  <wp:posOffset>13970</wp:posOffset>
                </wp:positionV>
                <wp:extent cx="184150" cy="165100"/>
                <wp:effectExtent l="0" t="0" r="25400" b="254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4998B" id="Prostokąt 2" o:spid="_x0000_s1026" style="position:absolute;margin-left:162pt;margin-top:1.1pt;width:14.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" fillcolor="window" strokecolor="windowText" strokeweight="1pt"/>
            </w:pict>
          </mc:Fallback>
        </mc:AlternateContent>
      </w:r>
      <w:r>
        <w:rPr>
          <w:sz w:val="24"/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C62E" wp14:editId="292075C0">
                <wp:simplePos x="0" y="0"/>
                <wp:positionH relativeFrom="column">
                  <wp:posOffset>840105</wp:posOffset>
                </wp:positionH>
                <wp:positionV relativeFrom="paragraph">
                  <wp:posOffset>5715</wp:posOffset>
                </wp:positionV>
                <wp:extent cx="184150" cy="165100"/>
                <wp:effectExtent l="0" t="0" r="25400" b="254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65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1C7C" id="Prostokąt 1" o:spid="_x0000_s1026" style="position:absolute;margin-left:66.15pt;margin-top:.45pt;width:14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" fillcolor="white [3201]" strokecolor="black [3213]" strokeweight="1pt"/>
            </w:pict>
          </mc:Fallback>
        </mc:AlternateContent>
      </w:r>
      <w:r>
        <w:rPr>
          <w:sz w:val="24"/>
          <w:rFonts w:ascii="Times New Roman" w:hAnsi="Times New Roman"/>
        </w:rPr>
        <w:t xml:space="preserve">Стать:</w:t>
      </w:r>
      <w:r>
        <w:rPr>
          <w:sz w:val="24"/>
          <w:rFonts w:ascii="Times New Roman" w:hAnsi="Times New Roman"/>
        </w:rPr>
        <w:t xml:space="preserve">    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     жінка</w:t>
      </w:r>
      <w:r>
        <w:rPr>
          <w:sz w:val="24"/>
          <w:rFonts w:ascii="Times New Roman" w:hAnsi="Times New Roman"/>
        </w:rPr>
        <w:tab/>
      </w:r>
      <w:r>
        <w:rPr>
          <w:sz w:val="24"/>
          <w:rFonts w:ascii="Times New Roman" w:hAnsi="Times New Roman"/>
        </w:rPr>
        <w:t xml:space="preserve">              чоловік </w:t>
      </w:r>
      <w:r>
        <w:rPr>
          <w:sz w:val="24"/>
          <w:i/>
          <w:rFonts w:ascii="Times New Roman" w:hAnsi="Times New Roman"/>
        </w:rPr>
        <w:t xml:space="preserve">(вказати відповідну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3C0ADB5" w14:textId="77777777" w:rsidTr="00082100">
        <w:tc>
          <w:tcPr>
            <w:tcW w:w="9062" w:type="dxa"/>
          </w:tcPr>
          <w:p w14:paraId="69BC15C7" w14:textId="0B36D98E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Ім'я (Імена):</w:t>
            </w:r>
          </w:p>
          <w:p w14:paraId="3BB2C1C6" w14:textId="621C10C4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E632E95" w14:textId="77777777" w:rsidTr="00082100">
        <w:tc>
          <w:tcPr>
            <w:tcW w:w="9062" w:type="dxa"/>
          </w:tcPr>
          <w:p w14:paraId="645E7942" w14:textId="77777777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Прізвище:</w:t>
            </w:r>
          </w:p>
          <w:p w14:paraId="21D4DE5C" w14:textId="451C2905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CF1488D" w14:textId="77777777" w:rsidTr="00082100">
        <w:tc>
          <w:tcPr>
            <w:tcW w:w="9062" w:type="dxa"/>
          </w:tcPr>
          <w:p w14:paraId="2303EB17" w14:textId="0EE69C5D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Дошлюбне прізвище:</w:t>
            </w:r>
          </w:p>
          <w:p w14:paraId="3DFF0F0D" w14:textId="71C80F6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789E67F6" w14:textId="77777777" w:rsidTr="00082100">
        <w:tc>
          <w:tcPr>
            <w:tcW w:w="9062" w:type="dxa"/>
          </w:tcPr>
          <w:p w14:paraId="3B142638" w14:textId="77777777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Дата народження:</w:t>
            </w:r>
          </w:p>
          <w:p w14:paraId="4F793977" w14:textId="0ACB7A01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63CDEB78" w14:textId="77777777" w:rsidTr="00082100">
        <w:tc>
          <w:tcPr>
            <w:tcW w:w="9062" w:type="dxa"/>
          </w:tcPr>
          <w:p w14:paraId="0C339735" w14:textId="17B1E76E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Місце народження (країна, місце):</w:t>
            </w:r>
          </w:p>
          <w:p w14:paraId="7007517C" w14:textId="3EA99E88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95C7341" w14:textId="77777777" w:rsidTr="00082100">
        <w:tc>
          <w:tcPr>
            <w:tcW w:w="9062" w:type="dxa"/>
          </w:tcPr>
          <w:p w14:paraId="3C248B28" w14:textId="77777777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Громадянство:</w:t>
            </w:r>
          </w:p>
          <w:p w14:paraId="4462B23C" w14:textId="52FC826E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1E5FF4DB" w14:textId="77777777" w:rsidTr="00082100">
        <w:tc>
          <w:tcPr>
            <w:tcW w:w="9062" w:type="dxa"/>
          </w:tcPr>
          <w:p w14:paraId="10EDF4EA" w14:textId="16553C11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Назва країни/країн, в якій/яких було отримано кваліфікацію:</w:t>
            </w:r>
          </w:p>
          <w:p w14:paraId="3DF941D9" w14:textId="1B39BBFF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209" w:rsidRPr="00AC4209" w14:paraId="54523081" w14:textId="77777777" w:rsidTr="00082100">
        <w:tc>
          <w:tcPr>
            <w:tcW w:w="9062" w:type="dxa"/>
          </w:tcPr>
          <w:p w14:paraId="6A754983" w14:textId="31BE02FA" w:rsidR="00AC4209" w:rsidRPr="0036492A" w:rsidRDefault="00D61AC4" w:rsidP="00082100">
            <w:pPr>
              <w:jc w:val="both"/>
              <w:rPr>
                <w:sz w:val="24"/>
                <w:szCs w:val="24"/>
                <w:shd w:val="clear" w:color="auto" w:fill="FFFFFF"/>
                <w:rFonts w:ascii="Times New Roman" w:hAnsi="Times New Roman" w:cs="Times New Roman"/>
              </w:rPr>
            </w:pPr>
            <w:r>
              <w:rPr>
                <w:sz w:val="24"/>
                <w:shd w:val="clear" w:color="auto" w:fill="FFFFFF"/>
                <w:rFonts w:ascii="Times New Roman" w:hAnsi="Times New Roman"/>
              </w:rPr>
              <w:t xml:space="preserve">Назва та номер документа, що підтверджує особу, та країна його видачі:</w:t>
            </w:r>
          </w:p>
          <w:p w14:paraId="6EB0F067" w14:textId="77777777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18ECED24" w14:textId="3092115D" w:rsidR="00AC4209" w:rsidRPr="0036492A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100" w:rsidRPr="00AC4209" w14:paraId="3D4F0382" w14:textId="77777777" w:rsidTr="00082100">
        <w:tc>
          <w:tcPr>
            <w:tcW w:w="9062" w:type="dxa"/>
          </w:tcPr>
          <w:p w14:paraId="3EEDE224" w14:textId="2E032AAA" w:rsidR="00082100" w:rsidRPr="00AC4209" w:rsidRDefault="00082100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Контактні дані (адреса для листування, номер телефону, адреса електронної пошти):</w:t>
            </w:r>
          </w:p>
          <w:p w14:paraId="4B6E9D65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2254D" w14:textId="77777777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B7EDE" w14:textId="6D99175C" w:rsidR="00082100" w:rsidRPr="00AC4209" w:rsidRDefault="00082100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71B" w:rsidRPr="00AC4209" w14:paraId="778CB0F3" w14:textId="77777777" w:rsidTr="00F03F50">
        <w:trPr>
          <w:trHeight w:val="1103"/>
        </w:trPr>
        <w:tc>
          <w:tcPr>
            <w:tcW w:w="9062" w:type="dxa"/>
          </w:tcPr>
          <w:p w14:paraId="3A1D5DDD" w14:textId="752379BA" w:rsidR="0080571B" w:rsidRDefault="00D61AC4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Володіння польською мовою (вкажіть відповідний рівень)</w:t>
            </w:r>
          </w:p>
          <w:p w14:paraId="375679FC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BE995" w14:textId="4C640841" w:rsidR="0080571B" w:rsidRPr="005936D8" w:rsidRDefault="00D61AC4" w:rsidP="005936D8">
            <w:pPr>
              <w:ind w:left="360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drawing>
                <wp:inline distT="0" distB="0" distL="0" distR="0" wp14:anchorId="0F8663B3" wp14:editId="31AB8380">
                  <wp:extent cx="201295" cy="17653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rFonts w:ascii="Times New Roman" w:hAnsi="Times New Roman"/>
              </w:rPr>
              <w:t xml:space="preserve">Я не володію мовою</w:t>
            </w:r>
            <w:r>
              <w:drawing>
                <wp:inline distT="0" distB="0" distL="0" distR="0" wp14:anchorId="69F522C7" wp14:editId="7C440C1F">
                  <wp:extent cx="201295" cy="17653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rFonts w:ascii="Times New Roman" w:hAnsi="Times New Roman"/>
              </w:rPr>
              <w:t xml:space="preserve"> Базовий рівень</w:t>
            </w:r>
            <w:r>
              <w:drawing>
                <wp:inline distT="0" distB="0" distL="0" distR="0" wp14:anchorId="291D7FBC" wp14:editId="6BBA137B">
                  <wp:extent cx="201295" cy="17653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rFonts w:ascii="Times New Roman" w:hAnsi="Times New Roman"/>
              </w:rPr>
              <w:t xml:space="preserve"> Середній рівень</w:t>
            </w:r>
            <w:r>
              <w:drawing>
                <wp:inline distT="0" distB="0" distL="0" distR="0" wp14:anchorId="3067AB41" wp14:editId="14219D48">
                  <wp:extent cx="201295" cy="17653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rFonts w:ascii="Times New Roman" w:hAnsi="Times New Roman"/>
              </w:rPr>
              <w:t xml:space="preserve"> Просунутий рівень</w:t>
            </w:r>
            <w:r>
              <w:rPr>
                <w:sz w:val="24"/>
                <w:rFonts w:ascii="Times New Roman" w:hAnsi="Times New Roman"/>
              </w:rPr>
              <w:t xml:space="preserve">                                                                                                    </w:t>
            </w:r>
          </w:p>
        </w:tc>
      </w:tr>
    </w:tbl>
    <w:p w14:paraId="7EF70FAA" w14:textId="16106C8E" w:rsidR="00082100" w:rsidRPr="00AC4209" w:rsidRDefault="00082100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8955B2" w14:textId="5EEE1D09" w:rsidR="00082100" w:rsidRPr="00AC4209" w:rsidRDefault="00082100" w:rsidP="00082100">
      <w:pPr>
        <w:jc w:val="both"/>
        <w:rPr>
          <w:sz w:val="24"/>
          <w:szCs w:val="24"/>
          <w:u w:val="single"/>
          <w:rFonts w:ascii="Times New Roman" w:hAnsi="Times New Roman" w:cs="Times New Roman"/>
        </w:rPr>
      </w:pPr>
      <w:r>
        <w:rPr>
          <w:sz w:val="24"/>
          <w:u w:val="single"/>
          <w:rFonts w:ascii="Times New Roman" w:hAnsi="Times New Roman"/>
        </w:rPr>
        <w:t xml:space="preserve">Дані довіреної особи (якщо вона призначена):</w:t>
      </w:r>
      <w:r w:rsidR="00AD0C98" w:rsidRPr="00AC4209">
        <w:rPr>
          <w:rStyle w:val="Odwoanieprzypisudolnego"/>
          <w:rFonts w:ascii="Times New Roman" w:hAnsi="Times New Roman" w:cs="Times New Roman"/>
          <w:sz w:val="24"/>
          <w:szCs w:val="24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2100" w:rsidRPr="00AC4209" w14:paraId="547F4F96" w14:textId="77777777" w:rsidTr="00986DB0">
        <w:trPr>
          <w:trHeight w:val="823"/>
        </w:trPr>
        <w:tc>
          <w:tcPr>
            <w:tcW w:w="9062" w:type="dxa"/>
          </w:tcPr>
          <w:p w14:paraId="637785DB" w14:textId="57CC50CC" w:rsidR="00082100" w:rsidRPr="00AC4209" w:rsidRDefault="00737772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Ім'я та прізвище:</w:t>
            </w:r>
          </w:p>
          <w:p w14:paraId="462354F7" w14:textId="20471EDB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082100" w:rsidRPr="00AC4209" w14:paraId="7CCBACBE" w14:textId="77777777" w:rsidTr="00082100">
        <w:tc>
          <w:tcPr>
            <w:tcW w:w="9062" w:type="dxa"/>
          </w:tcPr>
          <w:p w14:paraId="0BB88F1F" w14:textId="0CF1C89D" w:rsidR="00082100" w:rsidRPr="00AC4209" w:rsidRDefault="00737772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Адреса для листування/номер телефону/адреса електронної пошти:</w:t>
            </w:r>
            <w:r>
              <w:rPr>
                <w:sz w:val="24"/>
                <w:rFonts w:ascii="Times New Roman" w:hAnsi="Times New Roman"/>
              </w:rPr>
              <w:t xml:space="preserve"> </w:t>
            </w:r>
          </w:p>
          <w:p w14:paraId="2C2C2A60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0EC0" w14:textId="42575A33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60FCD" w14:textId="77777777" w:rsidR="00A13745" w:rsidRPr="00AC4209" w:rsidRDefault="00A13745">
      <w:pPr>
        <w:rPr>
          <w:sz w:val="24"/>
          <w:szCs w:val="24"/>
          <w:u w:val="single"/>
          <w:rFonts w:ascii="Times New Roman" w:hAnsi="Times New Roman" w:cs="Times New Roman"/>
        </w:rPr>
      </w:pPr>
      <w:r>
        <w:br w:type="page"/>
      </w:r>
    </w:p>
    <w:p w14:paraId="203BE8E7" w14:textId="72C06EA1" w:rsidR="00CB1DC5" w:rsidRDefault="00A13745" w:rsidP="00CB1DC5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b/>
          <w:rFonts w:ascii="Times New Roman" w:hAnsi="Times New Roman"/>
        </w:rPr>
        <w:t xml:space="preserve">Підстава для згоди - п. 3 ст. 10 Закону від 8 вересня 2006 р. про державну медичну рятувальну службу </w:t>
      </w:r>
      <w:r>
        <w:rPr>
          <w:sz w:val="24"/>
          <w:rFonts w:ascii="Times New Roman" w:hAnsi="Times New Roman"/>
        </w:rPr>
        <w:t xml:space="preserve">(В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З. за 2020 р. позиція 882, зі змінами):</w:t>
      </w:r>
    </w:p>
    <w:p w14:paraId="6F2AEEB6" w14:textId="77777777" w:rsidR="00CB1DC5" w:rsidRDefault="00CB1DC5" w:rsidP="00CB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BC104A" w14:textId="7BAA9501" w:rsidR="00A13745" w:rsidRPr="00AC4209" w:rsidRDefault="00A13745" w:rsidP="00A13745">
      <w:pPr>
        <w:pStyle w:val="Akapitzlist"/>
        <w:numPr>
          <w:ilvl w:val="0"/>
          <w:numId w:val="6"/>
        </w:num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Підтвердження кваліфікації (якщо застосовується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37772" w:rsidRPr="00AC4209" w14:paraId="6922952C" w14:textId="77777777" w:rsidTr="00656256">
        <w:trPr>
          <w:cantSplit/>
        </w:trPr>
        <w:tc>
          <w:tcPr>
            <w:tcW w:w="9062" w:type="dxa"/>
          </w:tcPr>
          <w:p w14:paraId="5A269D0F" w14:textId="73AE6F54" w:rsidR="00737772" w:rsidRPr="00AC4209" w:rsidRDefault="00A13745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Диплом, виданий за межами держав-членів Європейського Союзу, що підтверджує присвоєння звання професійного медичного рятувальника (дата та місце видачі документа, а також його номер):</w:t>
            </w:r>
          </w:p>
          <w:p w14:paraId="2A719EA4" w14:textId="77777777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FF12" w14:textId="3B93AF83" w:rsidR="00737772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098F" w14:textId="77777777" w:rsidR="00AC4209" w:rsidRPr="00AC4209" w:rsidRDefault="00AC4209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67926" w14:textId="238C6066" w:rsidR="00737772" w:rsidRPr="00AC4209" w:rsidRDefault="00737772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7458D" w14:textId="0BE42A7C" w:rsidR="0006702C" w:rsidRPr="00AC4209" w:rsidRDefault="0006702C" w:rsidP="000821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BAD9BF" w14:textId="21BAD80D" w:rsidR="0006702C" w:rsidRDefault="00A13745" w:rsidP="00A13745">
      <w:pPr>
        <w:ind w:left="360"/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B. Професійний досвід (якщо застосовується)</w:t>
      </w:r>
    </w:p>
    <w:p w14:paraId="17FF3D5F" w14:textId="77777777" w:rsidR="00D61AC4" w:rsidRPr="00AC4209" w:rsidRDefault="00D61AC4" w:rsidP="00A1374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702C" w:rsidRPr="00AC4209" w14:paraId="09E5E8A6" w14:textId="77777777" w:rsidTr="0006702C">
        <w:tc>
          <w:tcPr>
            <w:tcW w:w="9062" w:type="dxa"/>
          </w:tcPr>
          <w:p w14:paraId="2A461432" w14:textId="6210EA61" w:rsidR="00D61AC4" w:rsidRDefault="00D61AC4" w:rsidP="00D61AC4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Диплом, що підтверджує присвоєння професійного звання (дата та місце видачі документа, а також його номер):</w:t>
            </w:r>
          </w:p>
          <w:p w14:paraId="3DFC7C01" w14:textId="1A2E1A5E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6401E" w14:textId="6BC6B309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F4F17" w14:textId="6C19F1B4" w:rsidR="005936D8" w:rsidRDefault="005936D8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44DD5" w14:textId="77777777" w:rsidR="005936D8" w:rsidRDefault="005936D8" w:rsidP="005936D8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Освіта ………………………………………………………………………………</w:t>
            </w:r>
          </w:p>
          <w:p w14:paraId="2F3B1D75" w14:textId="5A9DDAE2" w:rsidR="0006702C" w:rsidRPr="00AC4209" w:rsidRDefault="005936D8" w:rsidP="005936D8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………………………………………………………………………………………………...</w:t>
            </w:r>
          </w:p>
        </w:tc>
      </w:tr>
      <w:tr w:rsidR="00D61AC4" w:rsidRPr="00AC4209" w14:paraId="3363F5A0" w14:textId="77777777" w:rsidTr="0006702C">
        <w:tc>
          <w:tcPr>
            <w:tcW w:w="9062" w:type="dxa"/>
          </w:tcPr>
          <w:p w14:paraId="59474ED9" w14:textId="3B1F1C89" w:rsidR="00D61AC4" w:rsidRDefault="00D61AC4" w:rsidP="00D61AC4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Період роботи, що підтверджує виконування професійних завдань, зазначених у п. 1 ст. 11 Закону про державну медичну рятувальну службу:</w:t>
            </w:r>
          </w:p>
          <w:p w14:paraId="3396878A" w14:textId="30DA95D2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26737" w14:textId="732E7F38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38A2B" w14:textId="77777777" w:rsidR="00D61AC4" w:rsidRDefault="00D61AC4" w:rsidP="00D61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8D083" w14:textId="77777777" w:rsidR="00D61AC4" w:rsidRPr="00AC4209" w:rsidRDefault="00D61AC4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2C" w:rsidRPr="00AC4209" w14:paraId="26DB68E8" w14:textId="77777777" w:rsidTr="0006702C">
        <w:tc>
          <w:tcPr>
            <w:tcW w:w="9062" w:type="dxa"/>
          </w:tcPr>
          <w:p w14:paraId="0F317521" w14:textId="2CC3F08C" w:rsidR="0006702C" w:rsidRPr="00AC4209" w:rsidRDefault="0006702C" w:rsidP="00082100">
            <w:pPr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Професійний досвід в хронологічному порядку (вкажіть у пунктах, де до цього часу виконувалась робота - місце, посада, трудові відносини):</w:t>
            </w:r>
          </w:p>
          <w:p w14:paraId="439D463B" w14:textId="3DCDC9C0" w:rsidR="0006702C" w:rsidRPr="00AC4209" w:rsidRDefault="006B6C55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.</w:t>
            </w:r>
          </w:p>
          <w:p w14:paraId="15BC4560" w14:textId="45B05AEB" w:rsidR="0006702C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2.</w:t>
            </w:r>
          </w:p>
          <w:p w14:paraId="03EFD9C2" w14:textId="2B535ED0" w:rsidR="0006702C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3.</w:t>
            </w:r>
          </w:p>
          <w:p w14:paraId="4EADED33" w14:textId="31E74BCE" w:rsidR="0006702C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4.</w:t>
            </w:r>
          </w:p>
          <w:p w14:paraId="629670FB" w14:textId="77777777" w:rsidR="0006702C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5.</w:t>
            </w:r>
          </w:p>
          <w:p w14:paraId="2CB6B548" w14:textId="77777777" w:rsidR="008A22E4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6.</w:t>
            </w:r>
          </w:p>
          <w:p w14:paraId="09400BF5" w14:textId="77777777" w:rsidR="008A22E4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7.</w:t>
            </w:r>
          </w:p>
          <w:p w14:paraId="174050AF" w14:textId="77777777" w:rsidR="008A22E4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8.</w:t>
            </w:r>
          </w:p>
          <w:p w14:paraId="554F5819" w14:textId="77777777" w:rsidR="008A22E4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9.</w:t>
            </w:r>
          </w:p>
          <w:p w14:paraId="772CC939" w14:textId="77777777" w:rsidR="008A22E4" w:rsidRPr="00AC4209" w:rsidRDefault="008A22E4" w:rsidP="00AC4209">
            <w:pPr>
              <w:spacing w:line="360" w:lineRule="auto"/>
              <w:jc w:val="both"/>
              <w:rPr>
                <w:sz w:val="24"/>
                <w:szCs w:val="24"/>
                <w:rFonts w:ascii="Times New Roman" w:hAnsi="Times New Roman" w:cs="Times New Roman"/>
              </w:rPr>
            </w:pPr>
            <w:r>
              <w:rPr>
                <w:sz w:val="24"/>
                <w:rFonts w:ascii="Times New Roman" w:hAnsi="Times New Roman"/>
              </w:rPr>
              <w:t xml:space="preserve">10.</w:t>
            </w:r>
          </w:p>
          <w:p w14:paraId="541AE54C" w14:textId="47B49E61" w:rsidR="00B8679A" w:rsidRPr="00AC4209" w:rsidRDefault="00B8679A" w:rsidP="000821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7242BE" w14:textId="77777777" w:rsidR="00AC4209" w:rsidRDefault="00AC4209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94F1F2D" w14:textId="77777777" w:rsidR="00AC4209" w:rsidRPr="00AC4209" w:rsidRDefault="00AC4209" w:rsidP="00AC4209">
      <w:pPr>
        <w:jc w:val="both"/>
        <w:rPr>
          <w:b/>
          <w:bCs/>
          <w:sz w:val="24"/>
          <w:szCs w:val="24"/>
          <w:u w:val="single"/>
          <w:rFonts w:ascii="Times New Roman" w:hAnsi="Times New Roman" w:cs="Times New Roman"/>
        </w:rPr>
      </w:pPr>
      <w:r>
        <w:rPr>
          <w:b/>
          <w:sz w:val="24"/>
          <w:u w:val="single"/>
          <w:rFonts w:ascii="Times New Roman" w:hAnsi="Times New Roman"/>
        </w:rPr>
        <w:t xml:space="preserve">До заяви я додаю:</w:t>
      </w:r>
    </w:p>
    <w:p w14:paraId="0B6BCED4" w14:textId="154F39BD" w:rsidR="00AC4209" w:rsidRPr="00AC4209" w:rsidRDefault="00AC4209" w:rsidP="00AC4209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1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Заява</w:t>
      </w:r>
      <w:r>
        <w:rPr>
          <w:sz w:val="24"/>
          <w:b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про повну правоздатність</w:t>
      </w:r>
      <w:bookmarkStart w:id="0" w:name="highlightHit_47"/>
      <w:bookmarkEnd w:id="0"/>
      <w:r>
        <w:rPr>
          <w:sz w:val="24"/>
          <w:rFonts w:ascii="Times New Roman" w:hAnsi="Times New Roman"/>
        </w:rPr>
        <w:t xml:space="preserve">.</w:t>
      </w:r>
    </w:p>
    <w:p w14:paraId="41EA4773" w14:textId="77777777" w:rsidR="00AC4209" w:rsidRPr="00AC4209" w:rsidRDefault="00AC4209" w:rsidP="00AC4209">
      <w:pPr>
        <w:jc w:val="both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2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Документ, що підтверджує стан здоров’я, який дозволяє виконувати професію медичного рятувальника.</w:t>
      </w:r>
      <w:r>
        <w:rPr>
          <w:sz w:val="24"/>
          <w:rFonts w:ascii="Times New Roman" w:hAnsi="Times New Roman"/>
        </w:rPr>
        <w:t xml:space="preserve">  </w:t>
      </w:r>
    </w:p>
    <w:p w14:paraId="21A2A016" w14:textId="57DD1554" w:rsidR="00F5470A" w:rsidRPr="00DD328E" w:rsidRDefault="00AC4209" w:rsidP="00AC4209">
      <w:pPr>
        <w:jc w:val="both"/>
        <w:rPr>
          <w:sz w:val="24"/>
          <w:szCs w:val="24"/>
          <w:rFonts w:ascii="inherit" w:hAnsi="inherit" w:cs="Times New Roman"/>
        </w:rPr>
      </w:pPr>
      <w:r>
        <w:rPr>
          <w:sz w:val="24"/>
          <w:rFonts w:ascii="Times New Roman" w:hAnsi="Times New Roman"/>
        </w:rPr>
        <w:t xml:space="preserve">3.</w:t>
      </w:r>
      <w:r>
        <w:rPr>
          <w:sz w:val="24"/>
          <w:rFonts w:ascii="Times New Roman" w:hAnsi="Times New Roman"/>
        </w:rPr>
        <w:t xml:space="preserve"> </w:t>
      </w:r>
      <w:r>
        <w:rPr>
          <w:sz w:val="24"/>
          <w:rFonts w:ascii="Times New Roman" w:hAnsi="Times New Roman"/>
        </w:rPr>
        <w:t xml:space="preserve">Диплом, виданий за межами держав-членів Європейського Союзу, що підтверджує присвоєння звання професійного медичного рятувальника або документ, що підтверджує отриману кваліфікацію та диплом, що підтверджує присвоєння професійного звання або </w:t>
      </w:r>
      <w:r>
        <w:rPr>
          <w:sz w:val="24"/>
          <w:color w:val="000000" w:themeColor="text1"/>
          <w:rFonts w:ascii="inherit" w:hAnsi="inherit"/>
        </w:rPr>
        <w:t xml:space="preserve">документ, виданий компетентним органом (попереднім роботодавцем, органом професійного самоврядування), що підтверджує наявність не менше трьох років професійного досвіду у виконанні завдань, зазначених у п. 1 ст. 11 вищезгаданого закону, отриманого за останні п’ять років, що передують даті подання заяви разом із описом професійних завдань.</w:t>
      </w:r>
      <w:r>
        <w:rPr>
          <w:sz w:val="24"/>
          <w:color w:val="000000" w:themeColor="text1"/>
          <w:rFonts w:ascii="inherit" w:hAnsi="inherit"/>
        </w:rPr>
        <w:t xml:space="preserve"> </w:t>
      </w:r>
    </w:p>
    <w:p w14:paraId="53C3D59A" w14:textId="04D0FE1C" w:rsidR="00AC4209" w:rsidRDefault="00F5470A" w:rsidP="00AC4209">
      <w:pPr>
        <w:jc w:val="both"/>
        <w:rPr>
          <w:sz w:val="24"/>
          <w:szCs w:val="24"/>
          <w:rFonts w:ascii="inherit" w:hAnsi="inherit" w:cs="Times New Roman"/>
        </w:rPr>
      </w:pPr>
      <w:r>
        <w:rPr>
          <w:sz w:val="24"/>
          <w:rFonts w:ascii="inherit" w:hAnsi="inherit"/>
        </w:rPr>
        <w:t xml:space="preserve">4</w:t>
      </w:r>
      <w:r>
        <w:rPr>
          <w:sz w:val="24"/>
          <w:vertAlign w:val="superscript"/>
          <w:rFonts w:ascii="inherit" w:hAnsi="inherit"/>
        </w:rPr>
        <w:t xml:space="preserve">*</w:t>
      </w:r>
      <w:r>
        <w:rPr>
          <w:sz w:val="24"/>
          <w:rFonts w:ascii="inherit" w:hAnsi="inherit"/>
        </w:rPr>
        <w:t xml:space="preserve">.</w:t>
      </w:r>
      <w:r>
        <w:rPr>
          <w:sz w:val="24"/>
          <w:rFonts w:ascii="inherit" w:hAnsi="inherit"/>
        </w:rPr>
        <w:t xml:space="preserve"> </w:t>
      </w:r>
      <w:r>
        <w:rPr>
          <w:sz w:val="24"/>
          <w:color w:val="FF0000"/>
          <w:rFonts w:ascii="inherit" w:hAnsi="inherit"/>
        </w:rPr>
        <w:t xml:space="preserve">Копії диплома, виданого за межами території держав-членів Європейського Союзу, що підтверджує присвоєння звання професійного медичного рятувальника, або документа, що підтверджує здобуту кваліфікацію, та диплома, що підтверджує присвоєння професійного звання, за умови, що протягом 6 місяців після закінчення збройного конфлікту , надасть оригінал або нотаріально засвідчену копію або, </w:t>
      </w:r>
      <w:r>
        <w:rPr>
          <w:sz w:val="24"/>
          <w:color w:val="FF0000"/>
          <w:rFonts w:ascii="inherit" w:hAnsi="inherit"/>
        </w:rPr>
        <w:t xml:space="preserve">у разі видачі згоди на виконання професії медичного рятувальника на підставі професійного досвіду, за відсутності документів, що підтверджують професійний стаж, копія документа, що підтверджує не менш як 3-річний професійний досвід у виконанні завдань, зазначених у п. 1 ст. 11 вищезгаданого закону, отриманий протягом останніх п'яти років, що передували наданню згоди.</w:t>
      </w:r>
      <w:r>
        <w:rPr>
          <w:sz w:val="24"/>
          <w:rFonts w:ascii="inherit" w:hAnsi="inherit"/>
        </w:rPr>
        <w:t xml:space="preserve">  </w:t>
      </w:r>
    </w:p>
    <w:p w14:paraId="22D4C2FF" w14:textId="7048FFD7" w:rsidR="00BA58CA" w:rsidRDefault="00BA58CA" w:rsidP="00BA58CA">
      <w:pPr>
        <w:shd w:val="clear" w:color="auto" w:fill="FFFFFF"/>
        <w:spacing w:after="0" w:line="240" w:lineRule="auto"/>
        <w:textAlignment w:val="baseline"/>
      </w:pPr>
      <w:r>
        <w:rPr>
          <w:sz w:val="24"/>
          <w:rFonts w:ascii="inherit" w:hAnsi="inherit"/>
        </w:rPr>
        <w:t xml:space="preserve">5*.</w:t>
      </w:r>
      <w:r>
        <w:rPr>
          <w:sz w:val="24"/>
          <w:rFonts w:ascii="inherit" w:hAnsi="inherit"/>
        </w:rPr>
        <w:t xml:space="preserve"> </w:t>
      </w:r>
      <w:r>
        <w:rPr>
          <w:sz w:val="24"/>
          <w:color w:val="FF0000"/>
          <w:rFonts w:ascii="inherit" w:hAnsi="inherit"/>
        </w:rPr>
        <w:t xml:space="preserve">Копію документа, що містить опис здійснюваної професійної діяльності, виданий компетентним органом, тобто роботодавцем, у якого заявник виконував професійні завдання, зазначені у п. 1 ст. 11 Закону від 8 вересня 2006 р. про державну медичну рятувальну службу (В. З. за 2021 р., позиція 2053 із змінами) протягом останніх п’яти років, що передують даті подання заяви.</w:t>
      </w:r>
      <w:r>
        <w:t xml:space="preserve"> </w:t>
      </w:r>
    </w:p>
    <w:p w14:paraId="60B129EC" w14:textId="574979D7" w:rsidR="00BA58CA" w:rsidRPr="00DD328E" w:rsidRDefault="00BA58CA" w:rsidP="00AC4209">
      <w:pPr>
        <w:jc w:val="both"/>
        <w:rPr>
          <w:rFonts w:ascii="inherit" w:hAnsi="inherit" w:cs="Times New Roman"/>
          <w:sz w:val="24"/>
          <w:szCs w:val="24"/>
        </w:rPr>
      </w:pPr>
    </w:p>
    <w:p w14:paraId="701917FC" w14:textId="0E4CA030" w:rsidR="00F5470A" w:rsidRPr="00DD328E" w:rsidRDefault="00F5470A" w:rsidP="00AC4209">
      <w:pPr>
        <w:jc w:val="both"/>
        <w:rPr>
          <w:b/>
          <w:bCs/>
          <w:color w:val="FF0000"/>
          <w:sz w:val="24"/>
          <w:szCs w:val="24"/>
          <w:rFonts w:ascii="inherit" w:eastAsia="Times New Roman" w:hAnsi="inherit"/>
        </w:rPr>
      </w:pPr>
      <w:r>
        <w:rPr>
          <w:sz w:val="24"/>
          <w:rFonts w:ascii="inherit" w:hAnsi="inherit"/>
        </w:rPr>
        <w:t xml:space="preserve">5</w:t>
      </w:r>
      <w:r>
        <w:rPr>
          <w:sz w:val="24"/>
          <w:vertAlign w:val="superscript"/>
          <w:rFonts w:ascii="inherit" w:hAnsi="inherit"/>
        </w:rPr>
        <w:t xml:space="preserve">*</w:t>
      </w:r>
      <w:r>
        <w:rPr>
          <w:sz w:val="24"/>
          <w:rFonts w:ascii="inherit" w:hAnsi="inherit"/>
        </w:rPr>
        <w:t xml:space="preserve">.</w:t>
      </w:r>
      <w:r>
        <w:rPr>
          <w:sz w:val="24"/>
          <w:rFonts w:ascii="inherit" w:hAnsi="inherit"/>
        </w:rPr>
        <w:t xml:space="preserve"> </w:t>
      </w:r>
      <w:r>
        <w:rPr>
          <w:sz w:val="24"/>
          <w:color w:val="FF0000"/>
          <w:rFonts w:ascii="inherit" w:hAnsi="inherit"/>
        </w:rPr>
        <w:t xml:space="preserve">Копія документа, що підтверджує перетин кордону між Україною та Польщею після 24 лютого 2022 року.</w:t>
      </w:r>
    </w:p>
    <w:p w14:paraId="5AC8D611" w14:textId="77777777" w:rsidR="00AC4209" w:rsidRDefault="00AC4209" w:rsidP="000244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E0415" w14:textId="7A14310D" w:rsidR="00656256" w:rsidRPr="00AC4209" w:rsidRDefault="00E455F0" w:rsidP="000244E7">
      <w:pPr>
        <w:jc w:val="both"/>
        <w:rPr>
          <w:b/>
          <w:bCs/>
          <w:sz w:val="28"/>
          <w:szCs w:val="28"/>
          <w:rFonts w:ascii="Times New Roman" w:hAnsi="Times New Roman" w:cs="Times New Roman"/>
        </w:rPr>
      </w:pPr>
      <w:r>
        <w:rPr>
          <w:b/>
          <w:sz w:val="28"/>
          <w:rFonts w:ascii="Times New Roman" w:hAnsi="Times New Roman"/>
        </w:rPr>
        <w:t xml:space="preserve">Я заявляю, що погоджуюсь на обробку моїх персональних даних з метою отримання згоди</w:t>
      </w:r>
      <w:r w:rsidR="00F033EE">
        <w:rPr>
          <w:rStyle w:val="Odwoanieprzypisudolnego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775359CA" w14:textId="53A8829B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A767A1" w14:textId="6B3F2D81" w:rsidR="00EB6971" w:rsidRPr="00AC4209" w:rsidRDefault="00EB6971" w:rsidP="000244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EB99B2" w14:textId="77777777" w:rsidR="00AC4209" w:rsidRDefault="00AC4209" w:rsidP="00AC4209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       </w:t>
      </w:r>
    </w:p>
    <w:p w14:paraId="520CFF09" w14:textId="77777777" w:rsidR="00AC4209" w:rsidRDefault="00AC4209" w:rsidP="00AC42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32C71" w14:textId="110987DA" w:rsidR="0006702C" w:rsidRPr="00AC4209" w:rsidRDefault="00AC4209" w:rsidP="00BC5FF4">
      <w:pPr>
        <w:jc w:val="center"/>
        <w:rPr>
          <w:sz w:val="24"/>
          <w:szCs w:val="24"/>
          <w:rFonts w:ascii="Times New Roman" w:hAnsi="Times New Roman" w:cs="Times New Roman"/>
        </w:rPr>
      </w:pPr>
      <w:r>
        <w:rPr>
          <w:sz w:val="24"/>
          <w:rFonts w:ascii="Times New Roman" w:hAnsi="Times New Roman"/>
        </w:rPr>
        <w:t xml:space="preserve">                                           </w:t>
      </w:r>
      <w:r>
        <w:rPr>
          <w:sz w:val="24"/>
          <w:rFonts w:ascii="Times New Roman" w:hAnsi="Times New Roman"/>
        </w:rPr>
        <w:t xml:space="preserve">Дата і підпис………………………………………………</w:t>
      </w:r>
    </w:p>
    <w:p w14:paraId="33D087F2" w14:textId="77777777" w:rsidR="00082100" w:rsidRPr="00AC4209" w:rsidRDefault="00082100">
      <w:pPr>
        <w:rPr>
          <w:rFonts w:ascii="Times New Roman" w:hAnsi="Times New Roman" w:cs="Times New Roman"/>
          <w:sz w:val="24"/>
          <w:szCs w:val="24"/>
        </w:rPr>
      </w:pPr>
    </w:p>
    <w:sectPr w:rsidR="00082100" w:rsidRPr="00AC420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3912" w14:textId="77777777" w:rsidR="005A48ED" w:rsidRDefault="005A48ED" w:rsidP="00FF6588">
      <w:pPr>
        <w:spacing w:after="0" w:line="240" w:lineRule="auto"/>
      </w:pPr>
      <w:r>
        <w:separator/>
      </w:r>
    </w:p>
  </w:endnote>
  <w:endnote w:type="continuationSeparator" w:id="0">
    <w:p w14:paraId="36F6381D" w14:textId="77777777" w:rsidR="005A48ED" w:rsidRDefault="005A48ED" w:rsidP="00FF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165812"/>
      <w:docPartObj>
        <w:docPartGallery w:val="Page Numbers (Bottom of Page)"/>
        <w:docPartUnique/>
      </w:docPartObj>
    </w:sdtPr>
    <w:sdtEndPr/>
    <w:sdtContent>
      <w:p w14:paraId="1A07903A" w14:textId="135B57E8" w:rsidR="00F75B67" w:rsidRDefault="00F75B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9AC754" w14:textId="77777777" w:rsidR="00F75B67" w:rsidRDefault="00F75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9019" w14:textId="77777777" w:rsidR="005A48ED" w:rsidRDefault="005A48ED" w:rsidP="00FF6588">
      <w:pPr>
        <w:spacing w:after="0" w:line="240" w:lineRule="auto"/>
      </w:pPr>
      <w:r>
        <w:separator/>
      </w:r>
    </w:p>
  </w:footnote>
  <w:footnote w:type="continuationSeparator" w:id="0">
    <w:p w14:paraId="672F8A37" w14:textId="77777777" w:rsidR="005A48ED" w:rsidRDefault="005A48ED" w:rsidP="00FF6588">
      <w:pPr>
        <w:spacing w:after="0" w:line="240" w:lineRule="auto"/>
      </w:pPr>
      <w:r>
        <w:continuationSeparator/>
      </w:r>
    </w:p>
  </w:footnote>
  <w:footnote w:id="1">
    <w:p w14:paraId="641DEA23" w14:textId="06E33220" w:rsidR="00AD0C98" w:rsidRDefault="00AD0C98">
      <w:pPr>
        <w:pStyle w:val="Tekstprzypisudolnego"/>
      </w:pPr>
      <w:r>
        <w:rPr>
          <w:rStyle w:val="Odwoanieprzypisudolnego"/>
        </w:rPr>
        <w:footnoteRef/>
      </w:r>
      <w:r>
        <w:t xml:space="preserve"> Якщо не застосовується, залиште це поле порожнім</w:t>
      </w:r>
    </w:p>
  </w:footnote>
  <w:footnote w:id="2">
    <w:p w14:paraId="0E1CBD1A" w14:textId="73DEF281" w:rsidR="00F5470A" w:rsidRPr="00F5470A" w:rsidRDefault="00F5470A" w:rsidP="00F033EE">
      <w:pPr>
        <w:rPr>
          <w:sz w:val="18"/>
          <w:szCs w:val="18"/>
        </w:rPr>
      </w:pPr>
      <w:r>
        <w:rPr>
          <w:sz w:val="18"/>
        </w:rPr>
        <w:t xml:space="preserve">* Особа, яка з 24 лютого 2022 р. перетнула кордон між Україною та Польщею.</w:t>
      </w:r>
    </w:p>
    <w:p w14:paraId="4E29E59A" w14:textId="07F2F139" w:rsidR="00F033EE" w:rsidRDefault="00F033EE" w:rsidP="00F033EE">
      <w:pPr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60989468"/>
      <w:r>
        <w:rPr>
          <w:sz w:val="18"/>
        </w:rPr>
        <w:t xml:space="preserve">Контролером ваших персональних даних є міністр охорони здоров’я.</w:t>
      </w:r>
      <w:r>
        <w:rPr>
          <w:sz w:val="18"/>
        </w:rPr>
        <w:t xml:space="preserve"> </w:t>
      </w:r>
      <w:r>
        <w:rPr>
          <w:sz w:val="18"/>
        </w:rPr>
        <w:t xml:space="preserve">Додаткову інформацію про обробку персональних даних у Міністерстві охорони здоров’я можна знайти за посиланням: https://www.gov.pl/web/zrowie/dane-osobowe.</w:t>
      </w:r>
    </w:p>
    <w:bookmarkEnd w:id="1"/>
    <w:p w14:paraId="73AAABFE" w14:textId="385A1379" w:rsidR="00F033EE" w:rsidRDefault="00F033E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2pt;height:13.8pt;visibility:visible;mso-wrap-style:square" o:bullet="t">
        <v:imagedata r:id="rId1" o:title=""/>
      </v:shape>
    </w:pict>
  </w:numPicBullet>
  <w:abstractNum w:abstractNumId="0" w15:restartNumberingAfterBreak="0">
    <w:nsid w:val="0B8114D6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43868"/>
    <w:multiLevelType w:val="hybridMultilevel"/>
    <w:tmpl w:val="DC5C50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9C3"/>
    <w:multiLevelType w:val="hybridMultilevel"/>
    <w:tmpl w:val="4D7640AE"/>
    <w:lvl w:ilvl="0" w:tplc="FB92D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824B0F"/>
    <w:multiLevelType w:val="hybridMultilevel"/>
    <w:tmpl w:val="288AC206"/>
    <w:lvl w:ilvl="0" w:tplc="017E9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813"/>
    <w:multiLevelType w:val="hybridMultilevel"/>
    <w:tmpl w:val="3954C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B2E12"/>
    <w:multiLevelType w:val="hybridMultilevel"/>
    <w:tmpl w:val="303E3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726BB"/>
    <w:multiLevelType w:val="hybridMultilevel"/>
    <w:tmpl w:val="05389A8E"/>
    <w:lvl w:ilvl="0" w:tplc="BA3ACA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57005"/>
    <w:multiLevelType w:val="hybridMultilevel"/>
    <w:tmpl w:val="6E3ED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1094F"/>
    <w:multiLevelType w:val="hybridMultilevel"/>
    <w:tmpl w:val="92404A84"/>
    <w:lvl w:ilvl="0" w:tplc="3B5C9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A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E0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CCF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8D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07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14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AC4C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68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00"/>
    <w:rsid w:val="000004A7"/>
    <w:rsid w:val="00000784"/>
    <w:rsid w:val="000021DE"/>
    <w:rsid w:val="000244E7"/>
    <w:rsid w:val="00030CBC"/>
    <w:rsid w:val="00065C04"/>
    <w:rsid w:val="0006702C"/>
    <w:rsid w:val="00082100"/>
    <w:rsid w:val="000D7A1A"/>
    <w:rsid w:val="000E631C"/>
    <w:rsid w:val="00114944"/>
    <w:rsid w:val="0012341D"/>
    <w:rsid w:val="0015561E"/>
    <w:rsid w:val="00186365"/>
    <w:rsid w:val="001C3371"/>
    <w:rsid w:val="001C7C5B"/>
    <w:rsid w:val="001D71D6"/>
    <w:rsid w:val="001E3DFD"/>
    <w:rsid w:val="00250FB8"/>
    <w:rsid w:val="0025488A"/>
    <w:rsid w:val="002B03D8"/>
    <w:rsid w:val="002D5283"/>
    <w:rsid w:val="002F0658"/>
    <w:rsid w:val="002F3360"/>
    <w:rsid w:val="0030318D"/>
    <w:rsid w:val="003119BE"/>
    <w:rsid w:val="003330E5"/>
    <w:rsid w:val="0036492A"/>
    <w:rsid w:val="003750F6"/>
    <w:rsid w:val="00381C63"/>
    <w:rsid w:val="003851D0"/>
    <w:rsid w:val="003A4010"/>
    <w:rsid w:val="003A6FE5"/>
    <w:rsid w:val="00407E66"/>
    <w:rsid w:val="00414175"/>
    <w:rsid w:val="004245B3"/>
    <w:rsid w:val="0042626E"/>
    <w:rsid w:val="00471209"/>
    <w:rsid w:val="0049724D"/>
    <w:rsid w:val="004A0048"/>
    <w:rsid w:val="00515F59"/>
    <w:rsid w:val="00516930"/>
    <w:rsid w:val="005456FA"/>
    <w:rsid w:val="005648D2"/>
    <w:rsid w:val="00567924"/>
    <w:rsid w:val="005936D8"/>
    <w:rsid w:val="005A32CE"/>
    <w:rsid w:val="005A48ED"/>
    <w:rsid w:val="005B6B61"/>
    <w:rsid w:val="005D36A2"/>
    <w:rsid w:val="00656256"/>
    <w:rsid w:val="006661BD"/>
    <w:rsid w:val="006B6C55"/>
    <w:rsid w:val="006C730C"/>
    <w:rsid w:val="006E7CBA"/>
    <w:rsid w:val="006F0ABA"/>
    <w:rsid w:val="00737772"/>
    <w:rsid w:val="00745DD7"/>
    <w:rsid w:val="00747493"/>
    <w:rsid w:val="007A317A"/>
    <w:rsid w:val="007C51AD"/>
    <w:rsid w:val="0080571B"/>
    <w:rsid w:val="00832670"/>
    <w:rsid w:val="008478B2"/>
    <w:rsid w:val="008557A3"/>
    <w:rsid w:val="00857583"/>
    <w:rsid w:val="0089094A"/>
    <w:rsid w:val="008A1374"/>
    <w:rsid w:val="008A145A"/>
    <w:rsid w:val="008A22E4"/>
    <w:rsid w:val="008D0976"/>
    <w:rsid w:val="009134F4"/>
    <w:rsid w:val="0091404F"/>
    <w:rsid w:val="009202AB"/>
    <w:rsid w:val="00970B7A"/>
    <w:rsid w:val="00981A44"/>
    <w:rsid w:val="00985839"/>
    <w:rsid w:val="00986DB0"/>
    <w:rsid w:val="009A1267"/>
    <w:rsid w:val="009A2CE2"/>
    <w:rsid w:val="009E73CE"/>
    <w:rsid w:val="00A13745"/>
    <w:rsid w:val="00A24D4B"/>
    <w:rsid w:val="00A73838"/>
    <w:rsid w:val="00A769B4"/>
    <w:rsid w:val="00AC4209"/>
    <w:rsid w:val="00AC6DFF"/>
    <w:rsid w:val="00AD0C98"/>
    <w:rsid w:val="00AD1152"/>
    <w:rsid w:val="00B27339"/>
    <w:rsid w:val="00B45093"/>
    <w:rsid w:val="00B541BA"/>
    <w:rsid w:val="00B65606"/>
    <w:rsid w:val="00B8679A"/>
    <w:rsid w:val="00BA58CA"/>
    <w:rsid w:val="00BC1061"/>
    <w:rsid w:val="00BC5D23"/>
    <w:rsid w:val="00BC5FF4"/>
    <w:rsid w:val="00BF5188"/>
    <w:rsid w:val="00C56ABF"/>
    <w:rsid w:val="00C773EB"/>
    <w:rsid w:val="00C97A4F"/>
    <w:rsid w:val="00CB1DC5"/>
    <w:rsid w:val="00CF3AAB"/>
    <w:rsid w:val="00D10034"/>
    <w:rsid w:val="00D109F9"/>
    <w:rsid w:val="00D21F8F"/>
    <w:rsid w:val="00D61AC4"/>
    <w:rsid w:val="00D651B2"/>
    <w:rsid w:val="00DA2953"/>
    <w:rsid w:val="00DD328E"/>
    <w:rsid w:val="00DF1834"/>
    <w:rsid w:val="00E455F0"/>
    <w:rsid w:val="00E537DB"/>
    <w:rsid w:val="00E551CF"/>
    <w:rsid w:val="00E86B49"/>
    <w:rsid w:val="00E96CFD"/>
    <w:rsid w:val="00E9768F"/>
    <w:rsid w:val="00EB6971"/>
    <w:rsid w:val="00EB704C"/>
    <w:rsid w:val="00EE2087"/>
    <w:rsid w:val="00EF4758"/>
    <w:rsid w:val="00F033EE"/>
    <w:rsid w:val="00F03F50"/>
    <w:rsid w:val="00F05D60"/>
    <w:rsid w:val="00F23D0D"/>
    <w:rsid w:val="00F262CA"/>
    <w:rsid w:val="00F44EDA"/>
    <w:rsid w:val="00F5470A"/>
    <w:rsid w:val="00F73BA8"/>
    <w:rsid w:val="00F75B67"/>
    <w:rsid w:val="00F77703"/>
    <w:rsid w:val="00FC440B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B83A"/>
  <w15:chartTrackingRefBased/>
  <w15:docId w15:val="{6313D5CE-900E-447E-B012-A1225B72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8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4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4E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41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41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41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41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41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17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5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5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5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B67"/>
  </w:style>
  <w:style w:type="paragraph" w:styleId="Stopka">
    <w:name w:val="footer"/>
    <w:basedOn w:val="Normalny"/>
    <w:link w:val="StopkaZnak"/>
    <w:uiPriority w:val="99"/>
    <w:unhideWhenUsed/>
    <w:rsid w:val="00F75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4C2A-C322-4BF3-A182-9B67949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Magdalena</dc:creator>
  <cp:keywords/>
  <dc:description/>
  <cp:lastModifiedBy>Zadorożna Małgorzata</cp:lastModifiedBy>
  <cp:revision>2</cp:revision>
  <dcterms:created xsi:type="dcterms:W3CDTF">2022-03-16T10:48:00Z</dcterms:created>
  <dcterms:modified xsi:type="dcterms:W3CDTF">2022-03-16T10:48:00Z</dcterms:modified>
</cp:coreProperties>
</file>